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DD76485" w:rsidR="00DF4FD8" w:rsidRPr="00A410FF" w:rsidRDefault="000100D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4572EE8" w:rsidR="00222997" w:rsidRPr="0078428F" w:rsidRDefault="000100D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0495EC8" w:rsidR="00222997" w:rsidRPr="00927C1B" w:rsidRDefault="000100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97961B6" w:rsidR="00222997" w:rsidRPr="00927C1B" w:rsidRDefault="000100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030C54A" w:rsidR="00222997" w:rsidRPr="00927C1B" w:rsidRDefault="000100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4DCF4DD" w:rsidR="00222997" w:rsidRPr="00927C1B" w:rsidRDefault="000100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21939F7" w:rsidR="00222997" w:rsidRPr="00927C1B" w:rsidRDefault="000100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02A0E9D" w:rsidR="00222997" w:rsidRPr="00927C1B" w:rsidRDefault="000100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E9B4EB3" w:rsidR="00222997" w:rsidRPr="00927C1B" w:rsidRDefault="000100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B3820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343B4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7782D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88734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59CF881" w:rsidR="0041001E" w:rsidRPr="004B120E" w:rsidRDefault="000100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A68D99A" w:rsidR="0041001E" w:rsidRPr="004B120E" w:rsidRDefault="000100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FD7C7CE" w:rsidR="0041001E" w:rsidRPr="004B120E" w:rsidRDefault="000100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09D3F46" w:rsidR="0041001E" w:rsidRPr="004B120E" w:rsidRDefault="000100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06658DA" w:rsidR="0041001E" w:rsidRPr="004B120E" w:rsidRDefault="000100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8825C13" w:rsidR="0041001E" w:rsidRPr="004B120E" w:rsidRDefault="000100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2280C5E" w:rsidR="0041001E" w:rsidRPr="004B120E" w:rsidRDefault="000100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F6039FF" w:rsidR="0041001E" w:rsidRPr="004B120E" w:rsidRDefault="000100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1916ED1" w:rsidR="0041001E" w:rsidRPr="004B120E" w:rsidRDefault="000100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2849ED0" w:rsidR="0041001E" w:rsidRPr="004B120E" w:rsidRDefault="000100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DB710F2" w:rsidR="0041001E" w:rsidRPr="004B120E" w:rsidRDefault="000100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F93510A" w:rsidR="0041001E" w:rsidRPr="004B120E" w:rsidRDefault="000100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BD50F35" w:rsidR="0041001E" w:rsidRPr="004B120E" w:rsidRDefault="000100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0A5BEAD" w:rsidR="0041001E" w:rsidRPr="004B120E" w:rsidRDefault="000100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6DBFDB8" w:rsidR="0041001E" w:rsidRPr="004B120E" w:rsidRDefault="000100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9D0DBB1" w:rsidR="0041001E" w:rsidRPr="004B120E" w:rsidRDefault="000100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DA9B9F8" w:rsidR="0041001E" w:rsidRPr="004B120E" w:rsidRDefault="000100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CB8401D" w:rsidR="0041001E" w:rsidRPr="004B120E" w:rsidRDefault="000100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53A15D0" w:rsidR="0041001E" w:rsidRPr="004B120E" w:rsidRDefault="000100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5112759" w:rsidR="0041001E" w:rsidRPr="004B120E" w:rsidRDefault="000100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25B8B48" w:rsidR="0041001E" w:rsidRPr="004B120E" w:rsidRDefault="000100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6610600" w:rsidR="0041001E" w:rsidRPr="004B120E" w:rsidRDefault="000100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852AA9E" w:rsidR="0041001E" w:rsidRPr="004B120E" w:rsidRDefault="000100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9A07CE8" w:rsidR="0041001E" w:rsidRPr="004B120E" w:rsidRDefault="000100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3F04E8D" w:rsidR="0041001E" w:rsidRPr="004B120E" w:rsidRDefault="000100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FC25FF9" w:rsidR="0041001E" w:rsidRPr="004B120E" w:rsidRDefault="000100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19D33A3" w:rsidR="0041001E" w:rsidRPr="004B120E" w:rsidRDefault="000100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52887DB" w:rsidR="0041001E" w:rsidRPr="004B120E" w:rsidRDefault="000100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1FA0B18" w:rsidR="0041001E" w:rsidRPr="004B120E" w:rsidRDefault="000100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91DFECC" w:rsidR="0041001E" w:rsidRPr="004B120E" w:rsidRDefault="000100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EC4CB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00DD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13 Calendar</dc:title>
  <dc:subject>Free printable April 1813 Calendar</dc:subject>
  <dc:creator>General Blue Corporation</dc:creator>
  <keywords>April 1813 Calendar Printable, Easy to Customize</keywords>
  <dc:description/>
  <dcterms:created xsi:type="dcterms:W3CDTF">2019-12-12T15:31:00.0000000Z</dcterms:created>
  <dcterms:modified xsi:type="dcterms:W3CDTF">2023-05-28T0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